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98" w:rsidRPr="008F4098" w:rsidRDefault="008F4098" w:rsidP="00741364">
      <w:pPr>
        <w:tabs>
          <w:tab w:val="left" w:pos="3780"/>
        </w:tabs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41364" w:rsidRPr="008F4098" w:rsidRDefault="00741364" w:rsidP="00741364">
      <w:pPr>
        <w:tabs>
          <w:tab w:val="left" w:pos="3780"/>
        </w:tabs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8F4098">
        <w:rPr>
          <w:rFonts w:ascii="Arial" w:eastAsia="Calibri" w:hAnsi="Arial" w:cs="Arial"/>
          <w:b/>
          <w:sz w:val="26"/>
          <w:szCs w:val="26"/>
        </w:rPr>
        <w:t>АКТ</w:t>
      </w:r>
      <w:r>
        <w:rPr>
          <w:rFonts w:ascii="Arial" w:eastAsia="Calibri" w:hAnsi="Arial" w:cs="Arial"/>
          <w:b/>
          <w:sz w:val="26"/>
          <w:szCs w:val="26"/>
        </w:rPr>
        <w:t xml:space="preserve"> </w:t>
      </w:r>
    </w:p>
    <w:p w:rsidR="00741364" w:rsidRDefault="00741364" w:rsidP="00741364">
      <w:pPr>
        <w:tabs>
          <w:tab w:val="left" w:pos="3780"/>
        </w:tabs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8F4098">
        <w:rPr>
          <w:rFonts w:ascii="Arial" w:eastAsia="Calibri" w:hAnsi="Arial" w:cs="Arial"/>
          <w:b/>
          <w:sz w:val="26"/>
          <w:szCs w:val="26"/>
        </w:rPr>
        <w:t xml:space="preserve">наличия мониторинговой информации </w:t>
      </w:r>
    </w:p>
    <w:p w:rsidR="00741364" w:rsidRPr="008F4098" w:rsidRDefault="00741364" w:rsidP="00741364">
      <w:pPr>
        <w:tabs>
          <w:tab w:val="left" w:pos="3780"/>
        </w:tabs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p w:rsidR="00741364" w:rsidRPr="008F4098" w:rsidRDefault="00741364" w:rsidP="00741364">
      <w:pPr>
        <w:tabs>
          <w:tab w:val="left" w:pos="3780"/>
        </w:tabs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741364" w:rsidRPr="008F4098" w:rsidRDefault="00741364" w:rsidP="00741364">
      <w:pPr>
        <w:tabs>
          <w:tab w:val="left" w:pos="-5670"/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8F4098">
        <w:rPr>
          <w:rFonts w:ascii="Arial" w:eastAsia="Calibri" w:hAnsi="Arial" w:cs="Arial"/>
          <w:sz w:val="26"/>
          <w:szCs w:val="26"/>
        </w:rPr>
        <w:t>г. Тюмень</w:t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 w:rsidRPr="008F4098">
        <w:rPr>
          <w:rFonts w:ascii="Arial" w:eastAsia="Calibri" w:hAnsi="Arial" w:cs="Arial"/>
          <w:sz w:val="26"/>
          <w:szCs w:val="26"/>
        </w:rPr>
        <w:t>«</w:t>
      </w:r>
      <w:r w:rsidRPr="008F4098">
        <w:rPr>
          <w:rFonts w:ascii="Arial" w:eastAsia="Calibri" w:hAnsi="Arial" w:cs="Arial"/>
          <w:sz w:val="26"/>
          <w:szCs w:val="26"/>
          <w:u w:val="single"/>
        </w:rPr>
        <w:t xml:space="preserve">   ___ </w:t>
      </w:r>
      <w:r w:rsidRPr="008F4098">
        <w:rPr>
          <w:rFonts w:ascii="Arial" w:eastAsia="Calibri" w:hAnsi="Arial" w:cs="Arial"/>
          <w:sz w:val="26"/>
          <w:szCs w:val="26"/>
        </w:rPr>
        <w:t>»________________</w:t>
      </w:r>
      <w:r>
        <w:rPr>
          <w:rFonts w:ascii="Arial" w:eastAsia="Calibri" w:hAnsi="Arial" w:cs="Arial"/>
          <w:sz w:val="26"/>
          <w:szCs w:val="26"/>
        </w:rPr>
        <w:t>_20___</w:t>
      </w:r>
      <w:r w:rsidRPr="008F4098">
        <w:rPr>
          <w:rFonts w:ascii="Arial" w:eastAsia="Calibri" w:hAnsi="Arial" w:cs="Arial"/>
          <w:sz w:val="26"/>
          <w:szCs w:val="26"/>
        </w:rPr>
        <w:t>г.</w:t>
      </w:r>
    </w:p>
    <w:p w:rsidR="00741364" w:rsidRPr="008F4098" w:rsidRDefault="00741364" w:rsidP="00741364">
      <w:pPr>
        <w:tabs>
          <w:tab w:val="left" w:pos="-5670"/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741364" w:rsidRDefault="00741364" w:rsidP="00741364">
      <w:pPr>
        <w:tabs>
          <w:tab w:val="left" w:pos="-5670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8F4098">
        <w:rPr>
          <w:rFonts w:ascii="Arial" w:hAnsi="Arial" w:cs="Arial"/>
          <w:sz w:val="26"/>
          <w:szCs w:val="26"/>
        </w:rPr>
        <w:t xml:space="preserve">Государственное казенное учреждение Тюменской области «Центр информационных технологий Тюменской области» (далее – Оператор), в лице директора Усманова Артура </w:t>
      </w:r>
      <w:proofErr w:type="spellStart"/>
      <w:r w:rsidRPr="008F4098">
        <w:rPr>
          <w:rFonts w:ascii="Arial" w:hAnsi="Arial" w:cs="Arial"/>
          <w:sz w:val="26"/>
          <w:szCs w:val="26"/>
        </w:rPr>
        <w:t>Рифовича</w:t>
      </w:r>
      <w:proofErr w:type="spellEnd"/>
      <w:r w:rsidRPr="008F4098">
        <w:rPr>
          <w:rFonts w:ascii="Arial" w:hAnsi="Arial" w:cs="Arial"/>
          <w:sz w:val="26"/>
          <w:szCs w:val="26"/>
        </w:rPr>
        <w:t xml:space="preserve">, действующего на основании Устава, с одной стороны, и ___________ (далее – Пользователь), в лице ____________, действующего на основании __________, с другой стороны, в дальнейшем именуемые Стороны, а каждая по отдельности – Сторона, в рамках </w:t>
      </w:r>
      <w:r>
        <w:rPr>
          <w:rFonts w:ascii="Arial" w:hAnsi="Arial" w:cs="Arial"/>
          <w:sz w:val="26"/>
          <w:szCs w:val="26"/>
        </w:rPr>
        <w:t>заключенного соглашения о</w:t>
      </w:r>
      <w:r w:rsidR="0050657F">
        <w:rPr>
          <w:rFonts w:ascii="Arial" w:hAnsi="Arial" w:cs="Arial"/>
          <w:sz w:val="26"/>
          <w:szCs w:val="26"/>
        </w:rPr>
        <w:t xml:space="preserve"> предоставлении мониторинговой </w:t>
      </w:r>
      <w:r>
        <w:rPr>
          <w:rFonts w:ascii="Arial" w:hAnsi="Arial" w:cs="Arial"/>
          <w:sz w:val="26"/>
          <w:szCs w:val="26"/>
        </w:rPr>
        <w:t>информации №________ от «____» _____________</w:t>
      </w:r>
      <w:r w:rsidRPr="008F4098">
        <w:rPr>
          <w:rFonts w:ascii="Arial" w:hAnsi="Arial" w:cs="Arial"/>
          <w:sz w:val="26"/>
          <w:szCs w:val="26"/>
        </w:rPr>
        <w:t xml:space="preserve"> заключили настоящий </w:t>
      </w:r>
      <w:r w:rsidRPr="008F4098">
        <w:rPr>
          <w:rFonts w:ascii="Arial" w:eastAsia="Calibri" w:hAnsi="Arial" w:cs="Arial"/>
          <w:sz w:val="26"/>
          <w:szCs w:val="26"/>
        </w:rPr>
        <w:t>Акт наличия мониторинговой информации</w:t>
      </w:r>
      <w:proofErr w:type="gramEnd"/>
      <w:r w:rsidRPr="008F4098">
        <w:rPr>
          <w:rFonts w:ascii="Arial" w:eastAsia="Calibri" w:hAnsi="Arial" w:cs="Arial"/>
          <w:sz w:val="26"/>
          <w:szCs w:val="26"/>
        </w:rPr>
        <w:t xml:space="preserve"> </w:t>
      </w:r>
      <w:r w:rsidRPr="008F4098">
        <w:rPr>
          <w:rFonts w:ascii="Arial" w:hAnsi="Arial" w:cs="Arial"/>
          <w:sz w:val="26"/>
          <w:szCs w:val="26"/>
        </w:rPr>
        <w:t>(далее – Акт)</w:t>
      </w:r>
      <w:r w:rsidRPr="008F4098">
        <w:rPr>
          <w:rFonts w:ascii="Arial" w:eastAsia="Calibri" w:hAnsi="Arial" w:cs="Arial"/>
          <w:bCs/>
          <w:color w:val="000000"/>
          <w:sz w:val="26"/>
          <w:szCs w:val="26"/>
        </w:rPr>
        <w:t xml:space="preserve"> </w:t>
      </w:r>
      <w:r w:rsidRPr="008F4098">
        <w:rPr>
          <w:rFonts w:ascii="Arial" w:hAnsi="Arial" w:cs="Arial"/>
          <w:sz w:val="26"/>
          <w:szCs w:val="26"/>
        </w:rPr>
        <w:t>о нижеследующем:</w:t>
      </w:r>
    </w:p>
    <w:p w:rsidR="00741364" w:rsidRPr="008F4098" w:rsidRDefault="00741364" w:rsidP="00741364">
      <w:pPr>
        <w:tabs>
          <w:tab w:val="left" w:pos="-5670"/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6"/>
          <w:szCs w:val="26"/>
        </w:rPr>
      </w:pPr>
    </w:p>
    <w:p w:rsidR="00741364" w:rsidRDefault="00741364" w:rsidP="00741364">
      <w:pPr>
        <w:pStyle w:val="1"/>
        <w:numPr>
          <w:ilvl w:val="0"/>
          <w:numId w:val="1"/>
        </w:numPr>
        <w:jc w:val="both"/>
        <w:rPr>
          <w:rStyle w:val="a4"/>
          <w:rFonts w:cs="Arial"/>
          <w:b w:val="0"/>
          <w:bCs w:val="0"/>
          <w:color w:val="auto"/>
          <w:sz w:val="26"/>
          <w:szCs w:val="26"/>
        </w:rPr>
      </w:pPr>
      <w:r w:rsidRPr="008F4098">
        <w:rPr>
          <w:b w:val="0"/>
          <w:color w:val="auto"/>
          <w:sz w:val="26"/>
          <w:szCs w:val="26"/>
        </w:rPr>
        <w:t xml:space="preserve">На основании </w:t>
      </w:r>
      <w:r w:rsidRPr="008F4098">
        <w:rPr>
          <w:rStyle w:val="a4"/>
          <w:rFonts w:cs="Arial"/>
          <w:b w:val="0"/>
          <w:bCs w:val="0"/>
          <w:color w:val="auto"/>
          <w:sz w:val="26"/>
          <w:szCs w:val="26"/>
        </w:rPr>
        <w:t xml:space="preserve">Постановления Правительства Тюменской области от 22 июля 2013 г. N 285-п "Об утверждении Положения о региональной навигационно-информационной системе Тюменской области", Оператор подтверждает наличие мониторинговой информации из </w:t>
      </w:r>
      <w:r>
        <w:rPr>
          <w:rStyle w:val="a4"/>
          <w:rFonts w:cs="Arial"/>
          <w:b w:val="0"/>
          <w:bCs w:val="0"/>
          <w:color w:val="auto"/>
          <w:sz w:val="26"/>
          <w:szCs w:val="26"/>
        </w:rPr>
        <w:t>____ транспортных средств, оснащенных</w:t>
      </w:r>
      <w:r w:rsidRPr="008F4098">
        <w:rPr>
          <w:rStyle w:val="a4"/>
          <w:rFonts w:cs="Arial"/>
          <w:b w:val="0"/>
          <w:bCs w:val="0"/>
          <w:color w:val="auto"/>
          <w:sz w:val="26"/>
          <w:szCs w:val="26"/>
        </w:rPr>
        <w:t xml:space="preserve"> аппаратурой спутниковой навигации ГЛОНАСС или ГЛОНАСС/</w:t>
      </w:r>
      <w:r w:rsidRPr="008F4098">
        <w:rPr>
          <w:rStyle w:val="a4"/>
          <w:rFonts w:cs="Arial"/>
          <w:b w:val="0"/>
          <w:bCs w:val="0"/>
          <w:color w:val="auto"/>
          <w:sz w:val="26"/>
          <w:szCs w:val="26"/>
          <w:lang w:val="en-US"/>
        </w:rPr>
        <w:t>GPS</w:t>
      </w:r>
      <w:r w:rsidR="0050657F">
        <w:rPr>
          <w:rStyle w:val="a4"/>
          <w:rFonts w:cs="Arial"/>
          <w:b w:val="0"/>
          <w:bCs w:val="0"/>
          <w:color w:val="auto"/>
          <w:sz w:val="26"/>
          <w:szCs w:val="26"/>
        </w:rPr>
        <w:t xml:space="preserve"> согласно приложению №1 к настоящему Акту.</w:t>
      </w:r>
      <w:r w:rsidRPr="008F4098">
        <w:rPr>
          <w:rStyle w:val="a4"/>
          <w:rFonts w:cs="Arial"/>
          <w:b w:val="0"/>
          <w:bCs w:val="0"/>
          <w:color w:val="auto"/>
          <w:sz w:val="26"/>
          <w:szCs w:val="26"/>
        </w:rPr>
        <w:t xml:space="preserve"> </w:t>
      </w:r>
    </w:p>
    <w:p w:rsidR="008F4098" w:rsidRPr="008F4098" w:rsidRDefault="008F4098" w:rsidP="008F4098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  <w:r w:rsidRPr="008F4098">
        <w:rPr>
          <w:rFonts w:ascii="Arial" w:hAnsi="Arial" w:cs="Arial"/>
          <w:iCs/>
          <w:snapToGrid w:val="0"/>
          <w:sz w:val="26"/>
          <w:szCs w:val="26"/>
        </w:rPr>
        <w:t>Настоящий Акт составлен в 2 (двух) экземплярах, по одному для каждой из Сторон.</w:t>
      </w:r>
    </w:p>
    <w:p w:rsidR="008F4098" w:rsidRPr="008F4098" w:rsidRDefault="008F4098">
      <w:pPr>
        <w:rPr>
          <w:rFonts w:ascii="Arial" w:hAnsi="Arial" w:cs="Arial"/>
          <w:sz w:val="26"/>
          <w:szCs w:val="26"/>
        </w:rPr>
      </w:pPr>
    </w:p>
    <w:p w:rsidR="008F4098" w:rsidRPr="008F4098" w:rsidRDefault="008F4098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8F4098" w:rsidRPr="008F4098" w:rsidTr="004C49E8">
        <w:trPr>
          <w:trHeight w:val="360"/>
        </w:trPr>
        <w:tc>
          <w:tcPr>
            <w:tcW w:w="4961" w:type="dxa"/>
            <w:shd w:val="clear" w:color="auto" w:fill="auto"/>
          </w:tcPr>
          <w:p w:rsidR="008F4098" w:rsidRPr="008F4098" w:rsidRDefault="008F4098" w:rsidP="008F4098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4098">
              <w:rPr>
                <w:rFonts w:ascii="Arial" w:hAnsi="Arial" w:cs="Arial"/>
                <w:sz w:val="26"/>
                <w:szCs w:val="26"/>
              </w:rPr>
              <w:t>Оператор:</w:t>
            </w:r>
          </w:p>
        </w:tc>
        <w:tc>
          <w:tcPr>
            <w:tcW w:w="4962" w:type="dxa"/>
            <w:shd w:val="clear" w:color="auto" w:fill="auto"/>
          </w:tcPr>
          <w:p w:rsidR="008F4098" w:rsidRPr="008F4098" w:rsidRDefault="008F4098" w:rsidP="008F4098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4098">
              <w:rPr>
                <w:rFonts w:ascii="Arial" w:hAnsi="Arial" w:cs="Arial"/>
                <w:sz w:val="26"/>
                <w:szCs w:val="26"/>
              </w:rPr>
              <w:t>Пользователь:</w:t>
            </w:r>
          </w:p>
        </w:tc>
      </w:tr>
      <w:tr w:rsidR="008F4098" w:rsidRPr="008F4098" w:rsidTr="004C49E8">
        <w:trPr>
          <w:trHeight w:val="360"/>
        </w:trPr>
        <w:tc>
          <w:tcPr>
            <w:tcW w:w="4961" w:type="dxa"/>
            <w:shd w:val="clear" w:color="auto" w:fill="auto"/>
          </w:tcPr>
          <w:p w:rsidR="008F4098" w:rsidRPr="008F4098" w:rsidRDefault="008F4098" w:rsidP="008F4098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4098">
              <w:rPr>
                <w:rFonts w:ascii="Arial" w:hAnsi="Arial" w:cs="Arial"/>
                <w:sz w:val="26"/>
                <w:szCs w:val="26"/>
              </w:rPr>
              <w:t>ГКУ ТО «ЦИТТО»</w:t>
            </w:r>
          </w:p>
          <w:p w:rsidR="008F4098" w:rsidRPr="008F4098" w:rsidRDefault="008F4098" w:rsidP="008F4098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8F4098" w:rsidRPr="008F4098" w:rsidRDefault="008F4098" w:rsidP="008F4098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8F4098" w:rsidRPr="008F4098" w:rsidRDefault="008F4098" w:rsidP="008F4098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4098">
              <w:rPr>
                <w:rFonts w:ascii="Arial" w:hAnsi="Arial" w:cs="Arial"/>
                <w:sz w:val="26"/>
                <w:szCs w:val="26"/>
              </w:rPr>
              <w:t>Директор</w:t>
            </w:r>
          </w:p>
          <w:p w:rsidR="008F4098" w:rsidRPr="008F4098" w:rsidRDefault="008F4098" w:rsidP="008F4098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8F4098" w:rsidRPr="008F4098" w:rsidRDefault="008F4098" w:rsidP="008F4098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4098">
              <w:rPr>
                <w:rFonts w:ascii="Arial" w:hAnsi="Arial" w:cs="Arial"/>
                <w:sz w:val="26"/>
                <w:szCs w:val="26"/>
              </w:rPr>
              <w:t>_______________ А.Р. Усманов</w:t>
            </w:r>
          </w:p>
        </w:tc>
        <w:tc>
          <w:tcPr>
            <w:tcW w:w="4962" w:type="dxa"/>
            <w:shd w:val="clear" w:color="auto" w:fill="auto"/>
          </w:tcPr>
          <w:p w:rsidR="008F4098" w:rsidRPr="008F4098" w:rsidRDefault="008F4098" w:rsidP="008F4098">
            <w:pPr>
              <w:pStyle w:val="a3"/>
              <w:snapToGrid w:val="0"/>
              <w:spacing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8F4098" w:rsidRPr="008F4098" w:rsidRDefault="008F4098" w:rsidP="008F4098">
            <w:pPr>
              <w:pStyle w:val="a3"/>
              <w:snapToGrid w:val="0"/>
              <w:spacing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8F4098" w:rsidRPr="008F4098" w:rsidRDefault="008F4098" w:rsidP="008F4098">
            <w:pPr>
              <w:pStyle w:val="a3"/>
              <w:snapToGrid w:val="0"/>
              <w:spacing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8F4098" w:rsidRPr="008F4098" w:rsidRDefault="008F4098" w:rsidP="008F4098">
            <w:pPr>
              <w:pStyle w:val="a3"/>
              <w:snapToGrid w:val="0"/>
              <w:spacing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8F4098" w:rsidRPr="008F4098" w:rsidRDefault="008F4098" w:rsidP="008F4098">
            <w:pPr>
              <w:pStyle w:val="a3"/>
              <w:snapToGrid w:val="0"/>
              <w:spacing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8F4098" w:rsidRPr="008F4098" w:rsidRDefault="008F4098" w:rsidP="008F4098">
            <w:pPr>
              <w:pStyle w:val="a3"/>
              <w:snapToGrid w:val="0"/>
              <w:spacing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4098">
              <w:rPr>
                <w:rFonts w:ascii="Arial" w:hAnsi="Arial" w:cs="Arial"/>
                <w:sz w:val="26"/>
                <w:szCs w:val="26"/>
              </w:rPr>
              <w:t xml:space="preserve">___________________ ___________ </w:t>
            </w:r>
          </w:p>
        </w:tc>
      </w:tr>
    </w:tbl>
    <w:p w:rsidR="008F4098" w:rsidRDefault="008F4098">
      <w:pPr>
        <w:rPr>
          <w:rFonts w:ascii="Arial" w:hAnsi="Arial" w:cs="Arial"/>
          <w:sz w:val="26"/>
          <w:szCs w:val="26"/>
        </w:rPr>
        <w:sectPr w:rsidR="008F4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1364" w:rsidRDefault="008F4098" w:rsidP="00741364">
      <w:pPr>
        <w:tabs>
          <w:tab w:val="num" w:pos="426"/>
          <w:tab w:val="left" w:pos="1134"/>
          <w:tab w:val="left" w:pos="12049"/>
          <w:tab w:val="left" w:pos="12191"/>
          <w:tab w:val="left" w:pos="12333"/>
        </w:tabs>
        <w:spacing w:after="0" w:line="240" w:lineRule="auto"/>
        <w:ind w:right="-31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409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8F4098" w:rsidRPr="008F4098" w:rsidRDefault="008F4098" w:rsidP="00741364">
      <w:pPr>
        <w:tabs>
          <w:tab w:val="num" w:pos="426"/>
          <w:tab w:val="left" w:pos="1134"/>
          <w:tab w:val="left" w:pos="12049"/>
          <w:tab w:val="left" w:pos="12191"/>
          <w:tab w:val="left" w:pos="12333"/>
        </w:tabs>
        <w:spacing w:after="0" w:line="240" w:lineRule="auto"/>
        <w:ind w:right="-31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40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4098" w:rsidRPr="008F4098" w:rsidRDefault="008F4098" w:rsidP="008F4098">
      <w:pPr>
        <w:tabs>
          <w:tab w:val="num" w:pos="426"/>
          <w:tab w:val="left" w:pos="1134"/>
          <w:tab w:val="left" w:pos="12049"/>
          <w:tab w:val="left" w:pos="12191"/>
          <w:tab w:val="left" w:pos="12333"/>
        </w:tabs>
        <w:spacing w:after="0" w:line="240" w:lineRule="auto"/>
        <w:ind w:right="-31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4098">
        <w:rPr>
          <w:rFonts w:ascii="Times New Roman" w:eastAsia="Calibri" w:hAnsi="Times New Roman" w:cs="Times New Roman"/>
          <w:sz w:val="24"/>
          <w:szCs w:val="24"/>
        </w:rPr>
        <w:t>к Акту № __  от «____»__________ 20___г.</w:t>
      </w:r>
    </w:p>
    <w:p w:rsidR="00832E1D" w:rsidRDefault="00832E1D" w:rsidP="00A55B84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44"/>
        <w:gridCol w:w="1950"/>
        <w:gridCol w:w="1843"/>
        <w:gridCol w:w="1559"/>
        <w:gridCol w:w="2127"/>
        <w:gridCol w:w="1984"/>
      </w:tblGrid>
      <w:tr w:rsidR="00A55B84" w:rsidRPr="00FE1D83" w:rsidTr="00433910">
        <w:trPr>
          <w:cantSplit/>
          <w:trHeight w:val="197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A55B84" w:rsidP="0009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FE1D8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№ </w:t>
            </w:r>
            <w:proofErr w:type="gramStart"/>
            <w:r w:rsidRPr="00FE1D83">
              <w:rPr>
                <w:rFonts w:ascii="Times New Roman" w:eastAsia="Calibri" w:hAnsi="Times New Roman" w:cs="Times New Roman"/>
                <w:color w:val="000000"/>
                <w:sz w:val="20"/>
              </w:rPr>
              <w:t>п</w:t>
            </w:r>
            <w:proofErr w:type="gramEnd"/>
            <w:r w:rsidRPr="00FE1D83">
              <w:rPr>
                <w:rFonts w:ascii="Times New Roman" w:eastAsia="Calibri" w:hAnsi="Times New Roman" w:cs="Times New Roman"/>
                <w:color w:val="000000"/>
                <w:sz w:val="20"/>
              </w:rPr>
              <w:t>/п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A55B84" w:rsidP="00433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FE1D83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Гос</w:t>
            </w:r>
            <w:r w:rsidR="00433910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. 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433910" w:rsidP="0009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Марка Т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433910" w:rsidP="0009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Тип АТ</w:t>
            </w:r>
            <w:r w:rsidR="00A55B84" w:rsidRPr="00FE1D83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433910" w:rsidP="0009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Номер АТ при ретрансляции</w:t>
            </w:r>
            <w:r w:rsidR="00A55B84" w:rsidRPr="00FE1D83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981434" w:rsidRDefault="00A55B84" w:rsidP="00097DE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ремя последней отметки </w:t>
            </w:r>
          </w:p>
        </w:tc>
      </w:tr>
      <w:tr w:rsidR="00A55B84" w:rsidRPr="00FE1D83" w:rsidTr="00433910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A55B84" w:rsidP="0009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FE1D8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A55B84" w:rsidP="0009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FE1D8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A55B84" w:rsidP="0009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FE1D8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A55B84" w:rsidP="0009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FE1D8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A55B84" w:rsidP="0009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FE1D8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A55B84" w:rsidP="0009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FE1D8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A55B84" w:rsidRPr="00FE1D83" w:rsidTr="00433910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A55B84" w:rsidP="0009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FE1D8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…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A55B84" w:rsidP="0009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FE1D8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A55B84" w:rsidP="0009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FE1D8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A55B84" w:rsidP="0009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FE1D8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A55B84" w:rsidP="0009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FE1D8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B84" w:rsidRPr="00FE1D83" w:rsidRDefault="00A55B84" w:rsidP="0009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FE1D8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</w:tbl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832E1D" w:rsidRPr="008F4098" w:rsidRDefault="00832E1D" w:rsidP="007413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sectPr w:rsidR="00832E1D" w:rsidRPr="008F4098" w:rsidSect="00741364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64FF5"/>
    <w:multiLevelType w:val="hybridMultilevel"/>
    <w:tmpl w:val="DE9CB59E"/>
    <w:lvl w:ilvl="0" w:tplc="DF6480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AB459C4"/>
    <w:multiLevelType w:val="hybridMultilevel"/>
    <w:tmpl w:val="6604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98"/>
    <w:rsid w:val="00012900"/>
    <w:rsid w:val="00024B57"/>
    <w:rsid w:val="000C3EB4"/>
    <w:rsid w:val="000D3849"/>
    <w:rsid w:val="000D6F14"/>
    <w:rsid w:val="000F56F4"/>
    <w:rsid w:val="00130E4D"/>
    <w:rsid w:val="0014112E"/>
    <w:rsid w:val="0014632B"/>
    <w:rsid w:val="0017640C"/>
    <w:rsid w:val="001F106A"/>
    <w:rsid w:val="001F5324"/>
    <w:rsid w:val="00214199"/>
    <w:rsid w:val="00225F68"/>
    <w:rsid w:val="002D3131"/>
    <w:rsid w:val="002E0F49"/>
    <w:rsid w:val="002E2DC8"/>
    <w:rsid w:val="00346B62"/>
    <w:rsid w:val="00351975"/>
    <w:rsid w:val="00366CAB"/>
    <w:rsid w:val="0036710A"/>
    <w:rsid w:val="00394314"/>
    <w:rsid w:val="003D32A4"/>
    <w:rsid w:val="003F0754"/>
    <w:rsid w:val="003F6655"/>
    <w:rsid w:val="004321EA"/>
    <w:rsid w:val="00433910"/>
    <w:rsid w:val="004418ED"/>
    <w:rsid w:val="00445C40"/>
    <w:rsid w:val="004516B8"/>
    <w:rsid w:val="00474A89"/>
    <w:rsid w:val="0049493F"/>
    <w:rsid w:val="005030F1"/>
    <w:rsid w:val="0050657F"/>
    <w:rsid w:val="005536E5"/>
    <w:rsid w:val="00575FC5"/>
    <w:rsid w:val="005A5F9C"/>
    <w:rsid w:val="005D0AC7"/>
    <w:rsid w:val="005D2FEE"/>
    <w:rsid w:val="005D7DF4"/>
    <w:rsid w:val="00655949"/>
    <w:rsid w:val="006A0573"/>
    <w:rsid w:val="006C1C07"/>
    <w:rsid w:val="006E15F1"/>
    <w:rsid w:val="007125D3"/>
    <w:rsid w:val="00722C97"/>
    <w:rsid w:val="00733E93"/>
    <w:rsid w:val="00741364"/>
    <w:rsid w:val="00743B15"/>
    <w:rsid w:val="007A7587"/>
    <w:rsid w:val="007C2FA0"/>
    <w:rsid w:val="007D2A34"/>
    <w:rsid w:val="007E378A"/>
    <w:rsid w:val="00832E1D"/>
    <w:rsid w:val="008375C5"/>
    <w:rsid w:val="0085165C"/>
    <w:rsid w:val="0089221D"/>
    <w:rsid w:val="008974D2"/>
    <w:rsid w:val="008A1EB2"/>
    <w:rsid w:val="008D6D1C"/>
    <w:rsid w:val="008F4098"/>
    <w:rsid w:val="009378BF"/>
    <w:rsid w:val="009418E3"/>
    <w:rsid w:val="00942F7B"/>
    <w:rsid w:val="009F6F87"/>
    <w:rsid w:val="00A47F55"/>
    <w:rsid w:val="00A55B84"/>
    <w:rsid w:val="00A64293"/>
    <w:rsid w:val="00A72022"/>
    <w:rsid w:val="00AC1AE0"/>
    <w:rsid w:val="00AF7EBD"/>
    <w:rsid w:val="00B41AF8"/>
    <w:rsid w:val="00BA7DC0"/>
    <w:rsid w:val="00BC1982"/>
    <w:rsid w:val="00BD408A"/>
    <w:rsid w:val="00BD77B3"/>
    <w:rsid w:val="00BE5049"/>
    <w:rsid w:val="00C24CA5"/>
    <w:rsid w:val="00C45B36"/>
    <w:rsid w:val="00C725EF"/>
    <w:rsid w:val="00C92304"/>
    <w:rsid w:val="00CB47F1"/>
    <w:rsid w:val="00CF4E8E"/>
    <w:rsid w:val="00D3253B"/>
    <w:rsid w:val="00D93914"/>
    <w:rsid w:val="00DA781C"/>
    <w:rsid w:val="00E35A7F"/>
    <w:rsid w:val="00E7651D"/>
    <w:rsid w:val="00E90FC3"/>
    <w:rsid w:val="00EB7F68"/>
    <w:rsid w:val="00F10D2C"/>
    <w:rsid w:val="00F44B5D"/>
    <w:rsid w:val="00F75928"/>
    <w:rsid w:val="00FC64B9"/>
    <w:rsid w:val="00FD7FAB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98"/>
  </w:style>
  <w:style w:type="paragraph" w:styleId="1">
    <w:name w:val="heading 1"/>
    <w:basedOn w:val="a"/>
    <w:next w:val="a"/>
    <w:link w:val="10"/>
    <w:uiPriority w:val="99"/>
    <w:qFormat/>
    <w:rsid w:val="008F40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F40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F409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8F4098"/>
    <w:rPr>
      <w:rFonts w:cs="Times New Roman"/>
      <w:b w:val="0"/>
      <w:color w:val="106BBE"/>
    </w:rPr>
  </w:style>
  <w:style w:type="table" w:styleId="a5">
    <w:name w:val="Table Grid"/>
    <w:basedOn w:val="a1"/>
    <w:uiPriority w:val="59"/>
    <w:rsid w:val="008F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98"/>
  </w:style>
  <w:style w:type="paragraph" w:styleId="1">
    <w:name w:val="heading 1"/>
    <w:basedOn w:val="a"/>
    <w:next w:val="a"/>
    <w:link w:val="10"/>
    <w:uiPriority w:val="99"/>
    <w:qFormat/>
    <w:rsid w:val="008F40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F40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F409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8F4098"/>
    <w:rPr>
      <w:rFonts w:cs="Times New Roman"/>
      <w:b w:val="0"/>
      <w:color w:val="106BBE"/>
    </w:rPr>
  </w:style>
  <w:style w:type="table" w:styleId="a5">
    <w:name w:val="Table Grid"/>
    <w:basedOn w:val="a1"/>
    <w:uiPriority w:val="59"/>
    <w:rsid w:val="008F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01E349-EE06-4242-B306-E1A879F9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мбаев Аманжол Турсунович</dc:creator>
  <cp:lastModifiedBy>Елимбаев Аманжол Турсунович</cp:lastModifiedBy>
  <cp:revision>6</cp:revision>
  <cp:lastPrinted>2015-09-24T10:16:00Z</cp:lastPrinted>
  <dcterms:created xsi:type="dcterms:W3CDTF">2015-10-13T12:18:00Z</dcterms:created>
  <dcterms:modified xsi:type="dcterms:W3CDTF">2015-11-05T08:32:00Z</dcterms:modified>
</cp:coreProperties>
</file>